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D558A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Pr="007E26DD" w:rsidRDefault="00FD4034" w:rsidP="00B3019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C53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C53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8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C53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bookmarkStart w:id="0" w:name="_GoBack"/>
            <w:bookmarkEnd w:id="0"/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40430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40430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F3D6C" w:rsidP="005149E9">
            <w:pPr>
              <w:rPr>
                <w:rFonts w:hAnsi="HG丸ｺﾞｼｯｸM-PRO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ヤフー株式会社大阪オフィス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池末特別参与</w:t>
            </w:r>
          </w:p>
          <w:p w:rsidR="00231324" w:rsidRPr="00A64649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D558A4" w:rsidRDefault="00D558A4" w:rsidP="008771CA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860CEE">
              <w:rPr>
                <w:rFonts w:hAnsi="HG丸ｺﾞｼｯｸM-PRO" w:hint="eastAsia"/>
                <w:sz w:val="24"/>
                <w:szCs w:val="24"/>
              </w:rPr>
              <w:t>危機管理室災害対策</w:t>
            </w:r>
            <w:r>
              <w:rPr>
                <w:rFonts w:hAnsi="HG丸ｺﾞｼｯｸM-PRO" w:hint="eastAsia"/>
                <w:sz w:val="24"/>
                <w:szCs w:val="24"/>
              </w:rPr>
              <w:t>課長補佐</w:t>
            </w:r>
            <w:r w:rsidR="0020551F">
              <w:rPr>
                <w:rFonts w:hAnsi="HG丸ｺﾞｼｯｸM-PRO" w:hint="eastAsia"/>
                <w:sz w:val="24"/>
                <w:szCs w:val="24"/>
              </w:rPr>
              <w:t>、防災企画課課長補佐</w:t>
            </w:r>
            <w:r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:rsidR="005A1593" w:rsidRPr="00D558A4" w:rsidRDefault="008771CA" w:rsidP="00F60C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D4575A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B30192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9D2626" w:rsidRDefault="00BE09C6" w:rsidP="003F6ABE">
            <w:pPr>
              <w:autoSpaceDE w:val="0"/>
              <w:autoSpaceDN w:val="0"/>
              <w:adjustRightInd w:val="0"/>
              <w:jc w:val="left"/>
              <w:rPr>
                <w:rFonts w:hAnsi="HG丸ｺﾞｼｯｸM-PRO"/>
                <w:sz w:val="24"/>
                <w:szCs w:val="24"/>
              </w:rPr>
            </w:pPr>
            <w:r w:rsidRPr="009D2626">
              <w:rPr>
                <w:rFonts w:hAnsi="HG丸ｺﾞｼｯｸM-PRO" w:hint="eastAsia"/>
                <w:sz w:val="24"/>
                <w:szCs w:val="24"/>
              </w:rPr>
              <w:t>○</w:t>
            </w:r>
            <w:r w:rsidR="003F6ABE" w:rsidRPr="009D2626">
              <w:rPr>
                <w:rFonts w:hAnsi="HG丸ｺﾞｼｯｸM-PRO" w:hint="eastAsia"/>
                <w:sz w:val="24"/>
                <w:szCs w:val="24"/>
              </w:rPr>
              <w:t>災害に係る情報発信等に関する協定に基づく</w:t>
            </w:r>
            <w:r w:rsidR="002A661E" w:rsidRPr="009D2626">
              <w:rPr>
                <w:rFonts w:cs="HG丸ｺﾞｼｯｸM-PRO" w:hint="eastAsia"/>
                <w:kern w:val="0"/>
                <w:sz w:val="24"/>
                <w:szCs w:val="24"/>
              </w:rPr>
              <w:t>ヤフーとの</w:t>
            </w:r>
            <w:r w:rsidR="00EF3D6C" w:rsidRPr="009D2626">
              <w:rPr>
                <w:rFonts w:cs="HG丸ｺﾞｼｯｸM-PRO" w:hint="eastAsia"/>
                <w:kern w:val="0"/>
                <w:sz w:val="24"/>
                <w:szCs w:val="24"/>
              </w:rPr>
              <w:t>意見交換</w:t>
            </w:r>
            <w:r w:rsidR="003F6ABE" w:rsidRPr="009D2626">
              <w:rPr>
                <w:rFonts w:cs="HG丸ｺﾞｼｯｸM-PRO" w:hint="eastAsia"/>
                <w:kern w:val="0"/>
                <w:sz w:val="24"/>
                <w:szCs w:val="24"/>
              </w:rPr>
              <w:t>（防災アプリの活用について）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A5137" w:rsidRPr="009D2626" w:rsidRDefault="006E70DD" w:rsidP="001A513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D26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E0413" w:rsidRPr="009D26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自治体からの</w:t>
            </w:r>
            <w:r w:rsidRPr="009D26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情報提供</w:t>
            </w:r>
            <w:r w:rsidR="00FE0413" w:rsidRPr="009D26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</w:t>
            </w:r>
            <w:r w:rsidR="009D2626" w:rsidRPr="009D26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FE0413" w:rsidRPr="009D26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ムーズ</w:t>
            </w:r>
            <w:r w:rsidR="009D2626" w:rsidRPr="009D26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</w:t>
            </w:r>
            <w:r w:rsidR="00FE0413" w:rsidRPr="009D26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行</w:t>
            </w:r>
            <w:r w:rsidR="009D2626" w:rsidRPr="009D26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う</w:t>
            </w:r>
            <w:r w:rsidR="00FE0413" w:rsidRPr="009D26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よう</w:t>
            </w:r>
            <w:r w:rsidR="009D2626" w:rsidRPr="009D26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調整すること。</w:t>
            </w:r>
          </w:p>
          <w:p w:rsidR="00F60C01" w:rsidRPr="009D2626" w:rsidRDefault="002A661E" w:rsidP="00FC0C2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D26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引き続き、ヤフーとの意見交換を行いたい</w:t>
            </w:r>
            <w:r w:rsidR="001A5137" w:rsidRPr="009D26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600DF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B301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D558A4" w:rsidP="00C9650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EA" w:rsidRDefault="009005EA" w:rsidP="00394441">
      <w:r>
        <w:separator/>
      </w:r>
    </w:p>
  </w:endnote>
  <w:endnote w:type="continuationSeparator" w:id="0">
    <w:p w:rsidR="009005EA" w:rsidRDefault="009005E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EA" w:rsidRDefault="009005EA" w:rsidP="00394441">
      <w:r>
        <w:separator/>
      </w:r>
    </w:p>
  </w:footnote>
  <w:footnote w:type="continuationSeparator" w:id="0">
    <w:p w:rsidR="009005EA" w:rsidRDefault="009005E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56B7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6B20"/>
    <w:rsid w:val="00120F61"/>
    <w:rsid w:val="00121D48"/>
    <w:rsid w:val="00122238"/>
    <w:rsid w:val="00124C9F"/>
    <w:rsid w:val="00126E04"/>
    <w:rsid w:val="00127569"/>
    <w:rsid w:val="00131C5B"/>
    <w:rsid w:val="001323CF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137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36B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51F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2EDF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61E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ABE"/>
    <w:rsid w:val="003F6FFD"/>
    <w:rsid w:val="003F75B6"/>
    <w:rsid w:val="003F7AC7"/>
    <w:rsid w:val="00402404"/>
    <w:rsid w:val="00404308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6DC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814"/>
    <w:rsid w:val="005972B7"/>
    <w:rsid w:val="005A1568"/>
    <w:rsid w:val="005A1593"/>
    <w:rsid w:val="005A1767"/>
    <w:rsid w:val="005A4A0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2352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E70DD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0768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57D65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87FEF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2BAC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0CEE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05EA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73B"/>
    <w:rsid w:val="009D08F4"/>
    <w:rsid w:val="009D17A5"/>
    <w:rsid w:val="009D1934"/>
    <w:rsid w:val="009D2626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3E50"/>
    <w:rsid w:val="00A4610A"/>
    <w:rsid w:val="00A470CD"/>
    <w:rsid w:val="00A5083B"/>
    <w:rsid w:val="00A51E48"/>
    <w:rsid w:val="00A5384C"/>
    <w:rsid w:val="00A53BA1"/>
    <w:rsid w:val="00A54A92"/>
    <w:rsid w:val="00A5509F"/>
    <w:rsid w:val="00A560BD"/>
    <w:rsid w:val="00A63885"/>
    <w:rsid w:val="00A64649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92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2D41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6500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75A"/>
    <w:rsid w:val="00D45EB0"/>
    <w:rsid w:val="00D46759"/>
    <w:rsid w:val="00D46F44"/>
    <w:rsid w:val="00D51C72"/>
    <w:rsid w:val="00D53107"/>
    <w:rsid w:val="00D53F09"/>
    <w:rsid w:val="00D54539"/>
    <w:rsid w:val="00D558A4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77F4E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9C8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3D6C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0C01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1B52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0C2E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041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B7C5-CD2C-4AAE-BDCD-08C51568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7</cp:revision>
  <cp:lastPrinted>2017-12-21T07:54:00Z</cp:lastPrinted>
  <dcterms:created xsi:type="dcterms:W3CDTF">2017-12-19T08:58:00Z</dcterms:created>
  <dcterms:modified xsi:type="dcterms:W3CDTF">2017-12-25T03:07:00Z</dcterms:modified>
</cp:coreProperties>
</file>